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872137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4B31BDFA" w:rsidR="00F5619B" w:rsidRPr="00872137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872137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2B1872">
        <w:rPr>
          <w:rFonts w:ascii="Lato" w:hAnsi="Lato" w:cs="Times New Roman"/>
          <w:b/>
          <w:bCs/>
          <w:sz w:val="19"/>
          <w:szCs w:val="19"/>
        </w:rPr>
        <w:t>5</w:t>
      </w:r>
      <w:r w:rsidR="00B83931" w:rsidRPr="00872137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F91057">
        <w:rPr>
          <w:rFonts w:ascii="Lato" w:hAnsi="Lato" w:cs="Times New Roman"/>
          <w:b/>
          <w:bCs/>
          <w:sz w:val="19"/>
          <w:szCs w:val="19"/>
        </w:rPr>
        <w:t>0</w:t>
      </w:r>
      <w:r w:rsidR="00DB553E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0</w:t>
      </w:r>
      <w:r w:rsidR="00F91057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872137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Pr="00872137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872137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872137" w:rsidRPr="00872137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872137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872137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</w:t>
      </w:r>
      <w:r w:rsidR="00F5619B" w:rsidRPr="00872137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872137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  E</w:t>
      </w:r>
      <w:r w:rsidR="00F5619B" w:rsidRPr="00872137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872137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872137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872137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872137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872137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……..</w:t>
      </w:r>
      <w:r w:rsidRPr="00872137">
        <w:rPr>
          <w:rFonts w:ascii="Lato" w:hAnsi="Lato"/>
          <w:sz w:val="19"/>
          <w:szCs w:val="19"/>
        </w:rPr>
        <w:t xml:space="preserve"> na potrzeby </w:t>
      </w:r>
      <w:r w:rsidR="00E96AC6" w:rsidRPr="00872137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872137">
        <w:rPr>
          <w:rFonts w:ascii="Lato" w:hAnsi="Lato"/>
          <w:sz w:val="19"/>
          <w:szCs w:val="19"/>
        </w:rPr>
        <w:t>Inowrocławiu</w:t>
      </w:r>
      <w:r w:rsidRPr="00872137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872137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872137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872137" w:rsidRPr="00872137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872137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872137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872137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872137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872137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872137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872137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872137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872137" w:rsidRDefault="00422530">
      <w:pPr>
        <w:rPr>
          <w:rFonts w:ascii="Lato" w:hAnsi="Lato"/>
          <w:b/>
          <w:bCs/>
          <w:sz w:val="19"/>
          <w:szCs w:val="19"/>
        </w:rPr>
      </w:pPr>
      <w:r w:rsidRPr="00872137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872137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5667" w:type="pct"/>
        <w:tblInd w:w="-572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30"/>
        <w:gridCol w:w="4673"/>
        <w:gridCol w:w="68"/>
      </w:tblGrid>
      <w:tr w:rsidR="00872137" w:rsidRPr="00872137" w14:paraId="43318476" w14:textId="77777777" w:rsidTr="0090220C">
        <w:trPr>
          <w:gridAfter w:val="1"/>
          <w:wAfter w:w="33" w:type="pct"/>
          <w:trHeight w:val="867"/>
        </w:trPr>
        <w:tc>
          <w:tcPr>
            <w:tcW w:w="4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5CB0A084" w:rsidR="000F2BAA" w:rsidRPr="00872137" w:rsidRDefault="00A10E36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 w:rsidRPr="00872137"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872137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="00B24A05">
              <w:rPr>
                <w:rFonts w:ascii="Lato" w:hAnsi="Lato"/>
                <w:b/>
                <w:bCs/>
                <w:sz w:val="24"/>
                <w:szCs w:val="24"/>
              </w:rPr>
              <w:t>SPEKTROFOTOMETRU</w:t>
            </w:r>
          </w:p>
        </w:tc>
      </w:tr>
      <w:tr w:rsidR="00872137" w:rsidRPr="00872137" w14:paraId="3FA166F3" w14:textId="4757863D" w:rsidTr="0090220C">
        <w:trPr>
          <w:gridAfter w:val="1"/>
          <w:wAfter w:w="33" w:type="pct"/>
          <w:trHeight w:val="867"/>
        </w:trPr>
        <w:tc>
          <w:tcPr>
            <w:tcW w:w="2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872137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872137" w:rsidRPr="00872137" w14:paraId="7B1C029A" w14:textId="533318D9" w:rsidTr="0090220C">
        <w:trPr>
          <w:gridAfter w:val="1"/>
          <w:wAfter w:w="33" w:type="pct"/>
          <w:trHeight w:val="837"/>
        </w:trPr>
        <w:tc>
          <w:tcPr>
            <w:tcW w:w="2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872137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872137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872137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872137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872137" w:rsidRPr="00872137" w14:paraId="4BD96635" w14:textId="2E68083F" w:rsidTr="0090220C">
        <w:trPr>
          <w:gridAfter w:val="1"/>
          <w:wAfter w:w="33" w:type="pct"/>
          <w:trHeight w:val="463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D594" w14:textId="2307F3E0" w:rsidR="001B0540" w:rsidRPr="00872137" w:rsidRDefault="002B1872" w:rsidP="002B1872">
            <w:pPr>
              <w:pStyle w:val="Listapunktowana"/>
              <w:rPr>
                <w:rFonts w:ascii="Lato" w:hAnsi="Lato"/>
                <w:sz w:val="19"/>
                <w:szCs w:val="19"/>
              </w:rPr>
            </w:pPr>
            <w:r>
              <w:rPr>
                <w:rFonts w:eastAsia="Calibri"/>
              </w:rPr>
              <w:t xml:space="preserve"> </w:t>
            </w:r>
            <w:r w:rsidRPr="008A3CBE">
              <w:rPr>
                <w:rFonts w:eastAsia="Calibri"/>
              </w:rPr>
              <w:t>zakres spektralny 325-1100 nm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AB1064E" w14:textId="75FC44F0" w:rsidTr="0090220C">
        <w:trPr>
          <w:gridAfter w:val="1"/>
          <w:wAfter w:w="33" w:type="pct"/>
          <w:trHeight w:val="466"/>
        </w:trPr>
        <w:tc>
          <w:tcPr>
            <w:tcW w:w="26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C5837" w14:textId="03239020" w:rsidR="001B0540" w:rsidRPr="00872137" w:rsidRDefault="002B1872" w:rsidP="002B1872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 xml:space="preserve"> </w:t>
            </w:r>
            <w:r w:rsidRPr="00EF50B8">
              <w:t>u</w:t>
            </w:r>
            <w:r w:rsidRPr="00EF50B8">
              <w:rPr>
                <w:rFonts w:eastAsia="Calibri"/>
              </w:rPr>
              <w:t>kład optyczny z wiązką dwudzielną</w:t>
            </w:r>
          </w:p>
        </w:tc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872137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1B4DF47" w14:textId="5E170A2C" w:rsidTr="0090220C">
        <w:trPr>
          <w:gridAfter w:val="1"/>
          <w:wAfter w:w="33" w:type="pct"/>
          <w:trHeight w:val="42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D0F3" w14:textId="065CD480" w:rsidR="001B0540" w:rsidRPr="00872137" w:rsidRDefault="002B1872" w:rsidP="002B1872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 xml:space="preserve"> </w:t>
            </w:r>
            <w:r w:rsidRPr="00EF50B8">
              <w:t>szczelina spektralna 5 nm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90220C" w:rsidRPr="00872137" w14:paraId="6405F59D" w14:textId="77777777" w:rsidTr="0090220C">
        <w:trPr>
          <w:gridAfter w:val="1"/>
          <w:wAfter w:w="33" w:type="pct"/>
          <w:trHeight w:val="420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DC04" w14:textId="77777777" w:rsidR="0090220C" w:rsidRDefault="0090220C" w:rsidP="002B1872">
            <w:pPr>
              <w:pStyle w:val="Listapunktowana"/>
            </w:pPr>
            <w:r>
              <w:t xml:space="preserve"> s</w:t>
            </w:r>
            <w:r w:rsidRPr="0090220C">
              <w:t xml:space="preserve">zybkość skanowania w zakresie co najmniej </w:t>
            </w:r>
          </w:p>
          <w:p w14:paraId="546E7382" w14:textId="5BB9BB78" w:rsidR="0090220C" w:rsidRDefault="0090220C" w:rsidP="002B1872">
            <w:pPr>
              <w:pStyle w:val="Listapunktowana"/>
            </w:pPr>
            <w:r>
              <w:t xml:space="preserve"> </w:t>
            </w:r>
            <w:r w:rsidRPr="0090220C">
              <w:t>do 1 800 nm/min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540" w14:textId="77777777" w:rsidR="0090220C" w:rsidRPr="00872137" w:rsidRDefault="0090220C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3F072835" w14:textId="318BBD00" w:rsidTr="0090220C">
        <w:trPr>
          <w:gridAfter w:val="1"/>
          <w:wAfter w:w="33" w:type="pct"/>
          <w:trHeight w:val="437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1AD6D" w14:textId="72300D7D" w:rsidR="001B0540" w:rsidRPr="0090220C" w:rsidRDefault="0090220C" w:rsidP="002B187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90220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t>s</w:t>
            </w:r>
            <w:r w:rsidRPr="00F005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tabilność fotometryczna nie gorsza niż 0.0010 Abs/h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872137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90220C" w:rsidRPr="00872137" w14:paraId="6223208F" w14:textId="77777777" w:rsidTr="0090220C">
        <w:trPr>
          <w:gridAfter w:val="1"/>
          <w:wAfter w:w="33" w:type="pct"/>
          <w:trHeight w:val="437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1F669" w14:textId="32018025" w:rsidR="0090220C" w:rsidRDefault="0090220C" w:rsidP="002B1872">
            <w:pPr>
              <w:spacing w:after="0" w:line="240" w:lineRule="exact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0220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okładność długości fali nie gorsza niż ±0.5 nm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6DEEE" w14:textId="77777777" w:rsidR="0090220C" w:rsidRPr="00872137" w:rsidRDefault="0090220C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556484" w14:textId="4CE52226" w:rsidTr="0090220C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3A3F" w14:textId="63CD3968" w:rsidR="001B0540" w:rsidRPr="002B1872" w:rsidRDefault="002B1872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linowy zakres absorbancji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872137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90220C" w:rsidRPr="00872137" w14:paraId="22A1267C" w14:textId="77777777" w:rsidTr="0090220C">
        <w:trPr>
          <w:gridAfter w:val="1"/>
          <w:wAfter w:w="33" w:type="pct"/>
          <w:trHeight w:val="592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6963" w14:textId="39263913" w:rsidR="0090220C" w:rsidRDefault="0090220C" w:rsidP="002B187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</w:t>
            </w:r>
            <w:r w:rsidRPr="0090220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diagnostyka systemu przy każdorazowym włączeniu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CA63" w14:textId="77777777" w:rsidR="0090220C" w:rsidRPr="00872137" w:rsidRDefault="0090220C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7367348B" w14:textId="44F9D551" w:rsidTr="0090220C">
        <w:trPr>
          <w:gridAfter w:val="1"/>
          <w:wAfter w:w="33" w:type="pct"/>
          <w:trHeight w:val="366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B988F" w14:textId="1791F6A3" w:rsidR="002B1872" w:rsidRDefault="002B1872" w:rsidP="002B1872">
            <w:pPr>
              <w:pStyle w:val="Listapunktowana"/>
            </w:pPr>
            <w:r>
              <w:t xml:space="preserve"> </w:t>
            </w:r>
            <w:r w:rsidRPr="002B1872">
              <w:t xml:space="preserve">wbudowana pamięć umożliwiającą zapisywanie </w:t>
            </w:r>
          </w:p>
          <w:p w14:paraId="337046F2" w14:textId="77777777" w:rsidR="002B1872" w:rsidRDefault="002B1872" w:rsidP="002B1872">
            <w:pPr>
              <w:pStyle w:val="Listapunktowana"/>
            </w:pPr>
            <w:r>
              <w:t xml:space="preserve"> </w:t>
            </w:r>
            <w:r w:rsidRPr="002B1872">
              <w:t>i</w:t>
            </w:r>
            <w:r>
              <w:t xml:space="preserve"> </w:t>
            </w:r>
            <w:r w:rsidRPr="002B1872">
              <w:t xml:space="preserve">przechowywanie zarówno metod jak i wyników </w:t>
            </w:r>
            <w:r>
              <w:t xml:space="preserve">  </w:t>
            </w:r>
          </w:p>
          <w:p w14:paraId="7F1568EC" w14:textId="755E7FB0" w:rsidR="001B0540" w:rsidRPr="00872137" w:rsidRDefault="002B1872" w:rsidP="002B1872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 xml:space="preserve"> </w:t>
            </w:r>
            <w:r w:rsidRPr="002B1872">
              <w:t>pomiarów</w:t>
            </w:r>
            <w:r w:rsidRPr="00872137">
              <w:rPr>
                <w:rFonts w:ascii="Lato" w:eastAsia="Calibri" w:hAnsi="Lato" w:cs="Calibri"/>
                <w:sz w:val="19"/>
                <w:szCs w:val="19"/>
              </w:rPr>
              <w:t xml:space="preserve"> 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0F30EEE4" w14:textId="2D926ED8" w:rsidTr="0090220C">
        <w:trPr>
          <w:gridAfter w:val="1"/>
          <w:wAfter w:w="33" w:type="pct"/>
          <w:trHeight w:val="400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447B" w14:textId="4EE21E90" w:rsidR="001B0540" w:rsidRPr="00872137" w:rsidRDefault="002B1872" w:rsidP="002B1872">
            <w:pPr>
              <w:spacing w:after="0" w:line="240" w:lineRule="exact"/>
              <w:ind w:hanging="13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F5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wety</w:t>
            </w:r>
            <w:r w:rsidR="00792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stokątne </w:t>
            </w:r>
            <w:r w:rsidRPr="00EF5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drodze optycznej 10 mm i 50 mm</w:t>
            </w:r>
            <w:r w:rsidRPr="00872137">
              <w:rPr>
                <w:rFonts w:ascii="Lato" w:eastAsia="Calibri" w:hAnsi="Lato" w:cs="Calibri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1788942A" w14:textId="225588CB" w:rsidTr="0090220C">
        <w:trPr>
          <w:gridAfter w:val="1"/>
          <w:wAfter w:w="33" w:type="pct"/>
          <w:trHeight w:val="541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CEF7" w14:textId="43178FB6" w:rsidR="002B1872" w:rsidRPr="002B1872" w:rsidRDefault="002B1872" w:rsidP="002B1872">
            <w:pPr>
              <w:spacing w:after="0" w:line="240" w:lineRule="exact"/>
              <w:ind w:hanging="1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B187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olorowy, dotykowy, 7 calowy ekran o wysokiej </w:t>
            </w:r>
          </w:p>
          <w:p w14:paraId="6A5344F0" w14:textId="362C8302" w:rsidR="001B0540" w:rsidRPr="00872137" w:rsidRDefault="002B1872" w:rsidP="002B1872">
            <w:pPr>
              <w:spacing w:after="0" w:line="240" w:lineRule="exact"/>
              <w:ind w:hanging="13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B187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elczości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872137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06C195C6" w14:textId="743118A2" w:rsidTr="0090220C">
        <w:trPr>
          <w:gridAfter w:val="1"/>
          <w:wAfter w:w="33" w:type="pct"/>
          <w:trHeight w:val="275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CCB73" w14:textId="55239BE8" w:rsidR="002B1872" w:rsidRDefault="002B1872" w:rsidP="002B1872">
            <w:pPr>
              <w:pStyle w:val="Listapunktowana"/>
            </w:pPr>
            <w:r>
              <w:t xml:space="preserve"> możliwość podłączenia do komputera, drukarki i łatwy </w:t>
            </w:r>
          </w:p>
          <w:p w14:paraId="0103B84A" w14:textId="57ED0520" w:rsidR="002223F4" w:rsidRPr="00872137" w:rsidRDefault="002B1872" w:rsidP="002B1872">
            <w:pPr>
              <w:pStyle w:val="Listapunktowana"/>
            </w:pPr>
            <w:r>
              <w:t xml:space="preserve"> eksport wyników za pomocą USB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872137" w:rsidRDefault="001B0540" w:rsidP="001B0540">
            <w:pPr>
              <w:spacing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872137" w:rsidRPr="00872137" w14:paraId="5124F940" w14:textId="77777777" w:rsidTr="0090220C">
        <w:trPr>
          <w:trHeight w:val="560"/>
        </w:trPr>
        <w:tc>
          <w:tcPr>
            <w:tcW w:w="2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425C3" w14:textId="5E8E2CBC" w:rsidR="004C7ED5" w:rsidRPr="00B24A05" w:rsidRDefault="00931889" w:rsidP="004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7ED5" w:rsidRPr="00B24A05">
              <w:rPr>
                <w:rFonts w:ascii="Times New Roman" w:hAnsi="Times New Roman" w:cs="Times New Roman"/>
                <w:bCs/>
                <w:sz w:val="24"/>
                <w:szCs w:val="24"/>
              </w:rPr>
              <w:t>Gwarancja min. 24 m</w:t>
            </w:r>
            <w:r w:rsidR="00711614" w:rsidRPr="00B24A05">
              <w:rPr>
                <w:rFonts w:ascii="Times New Roman" w:hAnsi="Times New Roman" w:cs="Times New Roman"/>
                <w:bCs/>
                <w:sz w:val="24"/>
                <w:szCs w:val="24"/>
              </w:rPr>
              <w:t>iesiące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872137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3" w:type="pct"/>
            <w:tcBorders>
              <w:left w:val="single" w:sz="4" w:space="0" w:color="auto"/>
            </w:tcBorders>
          </w:tcPr>
          <w:p w14:paraId="2C0B861E" w14:textId="77777777" w:rsidR="004C7ED5" w:rsidRPr="00872137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872137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872137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872137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72137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872137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72137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872137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D429" w14:textId="77777777" w:rsidR="00A26840" w:rsidRDefault="00A26840" w:rsidP="00F5619B">
      <w:pPr>
        <w:spacing w:after="0" w:line="240" w:lineRule="auto"/>
      </w:pPr>
      <w:r>
        <w:separator/>
      </w:r>
    </w:p>
  </w:endnote>
  <w:endnote w:type="continuationSeparator" w:id="0">
    <w:p w14:paraId="6D16BA18" w14:textId="77777777" w:rsidR="00A26840" w:rsidRDefault="00A26840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938E" w14:textId="77777777" w:rsidR="00A26840" w:rsidRDefault="00A26840" w:rsidP="00F5619B">
      <w:pPr>
        <w:spacing w:after="0" w:line="240" w:lineRule="auto"/>
      </w:pPr>
      <w:r>
        <w:separator/>
      </w:r>
    </w:p>
  </w:footnote>
  <w:footnote w:type="continuationSeparator" w:id="0">
    <w:p w14:paraId="7DEB49C7" w14:textId="77777777" w:rsidR="00A26840" w:rsidRDefault="00A26840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D126F"/>
    <w:rsid w:val="000D1787"/>
    <w:rsid w:val="000D1BF1"/>
    <w:rsid w:val="000F2BAA"/>
    <w:rsid w:val="000F3BFA"/>
    <w:rsid w:val="00137C3A"/>
    <w:rsid w:val="00155392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223F4"/>
    <w:rsid w:val="00242770"/>
    <w:rsid w:val="00254366"/>
    <w:rsid w:val="002B1872"/>
    <w:rsid w:val="0033648C"/>
    <w:rsid w:val="00337398"/>
    <w:rsid w:val="00344355"/>
    <w:rsid w:val="003720F2"/>
    <w:rsid w:val="003C06D3"/>
    <w:rsid w:val="003D25F2"/>
    <w:rsid w:val="003F3233"/>
    <w:rsid w:val="00422530"/>
    <w:rsid w:val="004435E0"/>
    <w:rsid w:val="00450AE8"/>
    <w:rsid w:val="0048438E"/>
    <w:rsid w:val="004A0264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921D8"/>
    <w:rsid w:val="007B796E"/>
    <w:rsid w:val="007C0736"/>
    <w:rsid w:val="007D7319"/>
    <w:rsid w:val="007E112D"/>
    <w:rsid w:val="00810D59"/>
    <w:rsid w:val="00872137"/>
    <w:rsid w:val="008806BD"/>
    <w:rsid w:val="008A2A87"/>
    <w:rsid w:val="008A2FD1"/>
    <w:rsid w:val="008F05B8"/>
    <w:rsid w:val="0090220C"/>
    <w:rsid w:val="00931889"/>
    <w:rsid w:val="00957EE1"/>
    <w:rsid w:val="009B1FCF"/>
    <w:rsid w:val="009E72C6"/>
    <w:rsid w:val="00A10E36"/>
    <w:rsid w:val="00A171E3"/>
    <w:rsid w:val="00A26840"/>
    <w:rsid w:val="00A3481A"/>
    <w:rsid w:val="00A7285A"/>
    <w:rsid w:val="00A72F1A"/>
    <w:rsid w:val="00A94EE1"/>
    <w:rsid w:val="00A97317"/>
    <w:rsid w:val="00AB7F90"/>
    <w:rsid w:val="00AC47ED"/>
    <w:rsid w:val="00AD306A"/>
    <w:rsid w:val="00AD3249"/>
    <w:rsid w:val="00B05048"/>
    <w:rsid w:val="00B16ABD"/>
    <w:rsid w:val="00B216BA"/>
    <w:rsid w:val="00B24A05"/>
    <w:rsid w:val="00B2557C"/>
    <w:rsid w:val="00B261F3"/>
    <w:rsid w:val="00B75820"/>
    <w:rsid w:val="00B80064"/>
    <w:rsid w:val="00B83931"/>
    <w:rsid w:val="00BE0CD2"/>
    <w:rsid w:val="00BE2621"/>
    <w:rsid w:val="00BF0F09"/>
    <w:rsid w:val="00C06415"/>
    <w:rsid w:val="00C10D62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81441"/>
    <w:rsid w:val="00D81695"/>
    <w:rsid w:val="00D90826"/>
    <w:rsid w:val="00DB0892"/>
    <w:rsid w:val="00DB553E"/>
    <w:rsid w:val="00DC5B86"/>
    <w:rsid w:val="00DD1C31"/>
    <w:rsid w:val="00DD2B70"/>
    <w:rsid w:val="00DD45E6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96AC6"/>
    <w:rsid w:val="00ED66F8"/>
    <w:rsid w:val="00F16F19"/>
    <w:rsid w:val="00F5619B"/>
    <w:rsid w:val="00F57E3B"/>
    <w:rsid w:val="00F91057"/>
    <w:rsid w:val="00F955B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2B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31</cp:revision>
  <cp:lastPrinted>2023-08-01T12:14:00Z</cp:lastPrinted>
  <dcterms:created xsi:type="dcterms:W3CDTF">2023-07-28T09:03:00Z</dcterms:created>
  <dcterms:modified xsi:type="dcterms:W3CDTF">2023-08-02T10:14:00Z</dcterms:modified>
</cp:coreProperties>
</file>